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C9B17" w14:textId="6F8D0539" w:rsidR="009C0B9A" w:rsidRPr="00933CC4" w:rsidRDefault="005643BB" w:rsidP="009C0B9A">
      <w:pPr>
        <w:spacing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</w:pPr>
      <w:r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  <w:t>Protokoll fra</w:t>
      </w:r>
      <w:r w:rsidR="009C0B9A" w:rsidRPr="00933CC4"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  <w:t xml:space="preserve"> </w:t>
      </w:r>
      <w:r w:rsidR="00933CC4" w:rsidRPr="00933CC4"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  <w:t xml:space="preserve">ekstra </w:t>
      </w:r>
      <w:r w:rsidR="009C0B9A" w:rsidRPr="00933CC4"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  <w:t>styremøte</w:t>
      </w:r>
      <w:r w:rsidR="008F5CAD" w:rsidRPr="00933CC4"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  <w:t xml:space="preserve"> 2022</w:t>
      </w:r>
    </w:p>
    <w:tbl>
      <w:tblPr>
        <w:tblStyle w:val="Rutenettabell1lysuthevingsfarge5"/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9C0B9A" w:rsidRPr="0067502E" w14:paraId="7BCA30B7" w14:textId="77777777" w:rsidTr="00FC6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C6943B" w14:textId="68C7B69B" w:rsidR="009C0B9A" w:rsidRPr="0067502E" w:rsidRDefault="00933CC4" w:rsidP="00FC653B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rPr>
                <w:color w:val="1F3864" w:themeColor="accent5" w:themeShade="80"/>
                <w:sz w:val="32"/>
                <w:szCs w:val="32"/>
              </w:rPr>
            </w:pPr>
            <w:r>
              <w:rPr>
                <w:color w:val="1F3864" w:themeColor="accent5" w:themeShade="80"/>
                <w:sz w:val="32"/>
                <w:szCs w:val="32"/>
              </w:rPr>
              <w:t>Møterom 4 etasje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7E314ADC" w14:textId="05832E34" w:rsidR="009C0B9A" w:rsidRPr="0067502E" w:rsidRDefault="00527AF9" w:rsidP="00FC653B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3864" w:themeColor="accent5" w:themeShade="80"/>
                <w:sz w:val="32"/>
                <w:szCs w:val="32"/>
                <w:u w:val="single"/>
              </w:rPr>
            </w:pPr>
            <w:r>
              <w:rPr>
                <w:b w:val="0"/>
                <w:color w:val="1F3864" w:themeColor="accent5" w:themeShade="80"/>
                <w:sz w:val="32"/>
                <w:szCs w:val="32"/>
                <w:u w:val="single"/>
              </w:rPr>
              <w:t>Fredag</w:t>
            </w:r>
            <w:r w:rsidR="00933CC4">
              <w:rPr>
                <w:b w:val="0"/>
                <w:color w:val="1F3864" w:themeColor="accent5" w:themeShade="80"/>
                <w:sz w:val="32"/>
                <w:szCs w:val="32"/>
                <w:u w:val="single"/>
              </w:rPr>
              <w:t xml:space="preserve"> 2</w:t>
            </w:r>
            <w:r>
              <w:rPr>
                <w:b w:val="0"/>
                <w:color w:val="1F3864" w:themeColor="accent5" w:themeShade="80"/>
                <w:sz w:val="32"/>
                <w:szCs w:val="32"/>
                <w:u w:val="single"/>
              </w:rPr>
              <w:t>0</w:t>
            </w:r>
            <w:r w:rsidR="00933CC4">
              <w:rPr>
                <w:b w:val="0"/>
                <w:color w:val="1F3864" w:themeColor="accent5" w:themeShade="80"/>
                <w:sz w:val="32"/>
                <w:szCs w:val="32"/>
                <w:u w:val="single"/>
              </w:rPr>
              <w:t>. mai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411D94D" w14:textId="326FD5D2" w:rsidR="009C0B9A" w:rsidRPr="0067502E" w:rsidRDefault="009C0B9A" w:rsidP="00FC653B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5" w:themeShade="80"/>
                <w:sz w:val="32"/>
                <w:szCs w:val="32"/>
              </w:rPr>
            </w:pPr>
            <w:r w:rsidRPr="0067502E">
              <w:rPr>
                <w:color w:val="1F3864" w:themeColor="accent5" w:themeShade="80"/>
                <w:sz w:val="32"/>
                <w:szCs w:val="32"/>
              </w:rPr>
              <w:t xml:space="preserve">Møte nr. </w:t>
            </w:r>
            <w:r w:rsidR="00933CC4">
              <w:rPr>
                <w:color w:val="1F3864" w:themeColor="accent5" w:themeShade="80"/>
                <w:sz w:val="32"/>
                <w:szCs w:val="32"/>
              </w:rPr>
              <w:t>6</w:t>
            </w:r>
          </w:p>
        </w:tc>
      </w:tr>
      <w:tr w:rsidR="009C0B9A" w:rsidRPr="00C3248E" w14:paraId="1FFA5871" w14:textId="77777777" w:rsidTr="00FC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</w:tcBorders>
          </w:tcPr>
          <w:p w14:paraId="16BBE334" w14:textId="77777777" w:rsidR="009C0B9A" w:rsidRPr="005643BB" w:rsidRDefault="009C0B9A" w:rsidP="00FC653B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rPr>
                <w:bCs w:val="0"/>
                <w:i/>
                <w:iCs/>
                <w:color w:val="1F3864" w:themeColor="accent5" w:themeShade="80"/>
                <w:sz w:val="28"/>
                <w:szCs w:val="28"/>
              </w:rPr>
            </w:pPr>
            <w:r w:rsidRPr="005643BB">
              <w:rPr>
                <w:bCs w:val="0"/>
                <w:i/>
                <w:iCs/>
                <w:color w:val="1F3864" w:themeColor="accent5" w:themeShade="80"/>
                <w:sz w:val="28"/>
                <w:szCs w:val="28"/>
              </w:rPr>
              <w:t>Lasse Nordby</w:t>
            </w:r>
          </w:p>
        </w:tc>
        <w:tc>
          <w:tcPr>
            <w:tcW w:w="3402" w:type="dxa"/>
          </w:tcPr>
          <w:p w14:paraId="41080C25" w14:textId="77777777" w:rsidR="009C0B9A" w:rsidRPr="00307BA2" w:rsidRDefault="009C0B9A" w:rsidP="00FC653B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1F3864" w:themeColor="accent5" w:themeShade="80"/>
                <w:sz w:val="28"/>
                <w:szCs w:val="28"/>
              </w:rPr>
            </w:pPr>
            <w:r w:rsidRPr="00307BA2">
              <w:rPr>
                <w:b/>
                <w:i/>
                <w:iCs/>
                <w:color w:val="1F3864" w:themeColor="accent5" w:themeShade="80"/>
                <w:sz w:val="28"/>
                <w:szCs w:val="28"/>
              </w:rPr>
              <w:t>Kristin Elvelund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CC6C181" w14:textId="77777777" w:rsidR="009C0B9A" w:rsidRPr="008F5CAD" w:rsidRDefault="009C0B9A" w:rsidP="00FC653B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3864" w:themeColor="accent5" w:themeShade="80"/>
                <w:sz w:val="28"/>
                <w:szCs w:val="28"/>
              </w:rPr>
            </w:pPr>
            <w:r w:rsidRPr="00527AF9">
              <w:rPr>
                <w:bCs/>
                <w:color w:val="FF0000"/>
                <w:sz w:val="28"/>
                <w:szCs w:val="28"/>
              </w:rPr>
              <w:t>Joan Krogstad</w:t>
            </w:r>
          </w:p>
        </w:tc>
      </w:tr>
      <w:tr w:rsidR="009C0B9A" w:rsidRPr="00C3248E" w14:paraId="0ABCDDA9" w14:textId="77777777" w:rsidTr="00FC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</w:tcBorders>
          </w:tcPr>
          <w:p w14:paraId="621FB426" w14:textId="77777777" w:rsidR="009C0B9A" w:rsidRPr="005643BB" w:rsidRDefault="009C0B9A" w:rsidP="00FC653B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rPr>
                <w:b w:val="0"/>
                <w:color w:val="1F3864" w:themeColor="accent5" w:themeShade="80"/>
                <w:sz w:val="28"/>
                <w:szCs w:val="28"/>
              </w:rPr>
            </w:pPr>
            <w:r w:rsidRPr="005643BB">
              <w:rPr>
                <w:b w:val="0"/>
                <w:color w:val="FF0000"/>
                <w:sz w:val="28"/>
                <w:szCs w:val="28"/>
              </w:rPr>
              <w:t>Reidun Elise Berg Hansen</w:t>
            </w:r>
          </w:p>
        </w:tc>
        <w:tc>
          <w:tcPr>
            <w:tcW w:w="3402" w:type="dxa"/>
          </w:tcPr>
          <w:p w14:paraId="754F127C" w14:textId="77777777" w:rsidR="009C0B9A" w:rsidRPr="00307BA2" w:rsidRDefault="009C0B9A" w:rsidP="00FC653B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1F3864" w:themeColor="accent5" w:themeShade="80"/>
                <w:sz w:val="28"/>
                <w:szCs w:val="28"/>
              </w:rPr>
            </w:pPr>
            <w:r w:rsidRPr="00307BA2">
              <w:rPr>
                <w:b/>
                <w:i/>
                <w:iCs/>
                <w:color w:val="1F3864" w:themeColor="accent5" w:themeShade="80"/>
                <w:sz w:val="28"/>
                <w:szCs w:val="28"/>
              </w:rPr>
              <w:t>Sture Nilsen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5850279" w14:textId="77777777" w:rsidR="009C0B9A" w:rsidRPr="00307BA2" w:rsidRDefault="009C0B9A" w:rsidP="00FC653B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1F3864" w:themeColor="accent5" w:themeShade="80"/>
                <w:sz w:val="28"/>
                <w:szCs w:val="28"/>
              </w:rPr>
            </w:pPr>
            <w:r w:rsidRPr="00307BA2">
              <w:rPr>
                <w:b/>
                <w:i/>
                <w:iCs/>
                <w:color w:val="1F3864" w:themeColor="accent5" w:themeShade="80"/>
                <w:sz w:val="28"/>
                <w:szCs w:val="28"/>
              </w:rPr>
              <w:t>Andreas Årre Høynes</w:t>
            </w:r>
          </w:p>
        </w:tc>
      </w:tr>
      <w:tr w:rsidR="009C0B9A" w:rsidRPr="00C3248E" w14:paraId="5A95AEC0" w14:textId="77777777" w:rsidTr="00FC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</w:tcBorders>
          </w:tcPr>
          <w:p w14:paraId="0A90600F" w14:textId="77777777" w:rsidR="009C0B9A" w:rsidRPr="005643BB" w:rsidRDefault="009C0B9A" w:rsidP="00FC653B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rPr>
                <w:bCs w:val="0"/>
                <w:i/>
                <w:iCs/>
                <w:color w:val="1F3864" w:themeColor="accent5" w:themeShade="80"/>
                <w:sz w:val="28"/>
                <w:szCs w:val="28"/>
              </w:rPr>
            </w:pPr>
            <w:r w:rsidRPr="005643BB">
              <w:rPr>
                <w:bCs w:val="0"/>
                <w:i/>
                <w:iCs/>
                <w:color w:val="1F3864" w:themeColor="accent5" w:themeShade="80"/>
                <w:sz w:val="28"/>
                <w:szCs w:val="28"/>
              </w:rPr>
              <w:t>Marita Haugen</w:t>
            </w:r>
          </w:p>
        </w:tc>
        <w:tc>
          <w:tcPr>
            <w:tcW w:w="3402" w:type="dxa"/>
          </w:tcPr>
          <w:p w14:paraId="5FC1D3BF" w14:textId="77777777" w:rsidR="009C0B9A" w:rsidRPr="00307BA2" w:rsidRDefault="009C0B9A" w:rsidP="00FC653B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1F3864" w:themeColor="accent5" w:themeShade="80"/>
                <w:sz w:val="28"/>
                <w:szCs w:val="28"/>
              </w:rPr>
            </w:pPr>
            <w:r w:rsidRPr="00307BA2">
              <w:rPr>
                <w:b/>
                <w:i/>
                <w:iCs/>
                <w:color w:val="1F3864" w:themeColor="accent5" w:themeShade="80"/>
                <w:sz w:val="28"/>
                <w:szCs w:val="28"/>
              </w:rPr>
              <w:t>Tove Aga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9E53E59" w14:textId="77777777" w:rsidR="009C0B9A" w:rsidRPr="00307BA2" w:rsidRDefault="009C0B9A" w:rsidP="00FC653B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1F3864" w:themeColor="accent5" w:themeShade="80"/>
                <w:sz w:val="28"/>
                <w:szCs w:val="28"/>
              </w:rPr>
            </w:pPr>
            <w:r w:rsidRPr="00307BA2">
              <w:rPr>
                <w:b/>
                <w:i/>
                <w:iCs/>
                <w:color w:val="1F3864" w:themeColor="accent5" w:themeShade="80"/>
                <w:sz w:val="28"/>
                <w:szCs w:val="28"/>
              </w:rPr>
              <w:t xml:space="preserve">Audhild Berthinussen </w:t>
            </w:r>
          </w:p>
        </w:tc>
      </w:tr>
      <w:tr w:rsidR="009C0B9A" w:rsidRPr="00C3248E" w14:paraId="3C267317" w14:textId="77777777" w:rsidTr="00FC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14:paraId="3B5DF476" w14:textId="77777777" w:rsidR="009C0B9A" w:rsidRPr="005643BB" w:rsidRDefault="009C0B9A" w:rsidP="00FC653B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rPr>
                <w:bCs w:val="0"/>
                <w:i/>
                <w:iCs/>
                <w:color w:val="1F3864" w:themeColor="accent5" w:themeShade="80"/>
                <w:sz w:val="28"/>
                <w:szCs w:val="28"/>
              </w:rPr>
            </w:pPr>
            <w:r w:rsidRPr="005643BB">
              <w:rPr>
                <w:bCs w:val="0"/>
                <w:i/>
                <w:iCs/>
                <w:color w:val="1F3864" w:themeColor="accent5" w:themeShade="80"/>
                <w:sz w:val="28"/>
                <w:szCs w:val="28"/>
              </w:rPr>
              <w:t>Faith Westeng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E781E3F" w14:textId="77777777" w:rsidR="009C0B9A" w:rsidRPr="00307BA2" w:rsidRDefault="009C0B9A" w:rsidP="00FC653B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1F3864" w:themeColor="accent5" w:themeShade="80"/>
                <w:sz w:val="28"/>
                <w:szCs w:val="28"/>
              </w:rPr>
            </w:pPr>
            <w:r w:rsidRPr="00307BA2">
              <w:rPr>
                <w:b/>
                <w:i/>
                <w:iCs/>
                <w:color w:val="1F3864" w:themeColor="accent5" w:themeShade="80"/>
                <w:sz w:val="28"/>
                <w:szCs w:val="28"/>
              </w:rPr>
              <w:t>René Skjønnås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012D2664" w14:textId="77777777" w:rsidR="009C0B9A" w:rsidRPr="00307BA2" w:rsidRDefault="009C0B9A" w:rsidP="00FC653B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1F3864" w:themeColor="accent5" w:themeShade="80"/>
                <w:sz w:val="28"/>
                <w:szCs w:val="28"/>
              </w:rPr>
            </w:pPr>
            <w:r w:rsidRPr="00307BA2">
              <w:rPr>
                <w:b/>
                <w:i/>
                <w:iCs/>
                <w:color w:val="1F3864" w:themeColor="accent5" w:themeShade="80"/>
                <w:sz w:val="28"/>
                <w:szCs w:val="28"/>
              </w:rPr>
              <w:t>Anita Olsen 1 vara</w:t>
            </w:r>
          </w:p>
        </w:tc>
      </w:tr>
    </w:tbl>
    <w:tbl>
      <w:tblPr>
        <w:tblStyle w:val="Tabellrutenett"/>
        <w:tblpPr w:leftFromText="141" w:rightFromText="141" w:vertAnchor="text" w:horzAnchor="margin" w:tblpX="-147" w:tblpY="30"/>
        <w:tblW w:w="10490" w:type="dxa"/>
        <w:tblLook w:val="04A0" w:firstRow="1" w:lastRow="0" w:firstColumn="1" w:lastColumn="0" w:noHBand="0" w:noVBand="1"/>
      </w:tblPr>
      <w:tblGrid>
        <w:gridCol w:w="5188"/>
        <w:gridCol w:w="5302"/>
      </w:tblGrid>
      <w:tr w:rsidR="009C0B9A" w14:paraId="5D5BE162" w14:textId="77777777" w:rsidTr="008F5CAD">
        <w:tc>
          <w:tcPr>
            <w:tcW w:w="5188" w:type="dxa"/>
            <w:shd w:val="clear" w:color="auto" w:fill="D9E2F3" w:themeFill="accent5" w:themeFillTint="33"/>
          </w:tcPr>
          <w:p w14:paraId="2A1A0C01" w14:textId="100E48CE" w:rsidR="009C0B9A" w:rsidRPr="008B6EB5" w:rsidRDefault="009C0B9A" w:rsidP="00FC653B">
            <w:pPr>
              <w:rPr>
                <w:rFonts w:ascii="Times New Roman" w:eastAsia="Times New Roman" w:hAnsi="Times New Roman" w:cs="Times New Roman"/>
                <w:color w:val="1F3864" w:themeColor="accent5" w:themeShade="80"/>
                <w:sz w:val="28"/>
                <w:szCs w:val="28"/>
                <w:lang w:eastAsia="nb-NO"/>
              </w:rPr>
            </w:pPr>
            <w:r w:rsidRPr="008B6EB5">
              <w:rPr>
                <w:rFonts w:ascii="Times New Roman" w:eastAsia="Times New Roman" w:hAnsi="Times New Roman" w:cs="Times New Roman"/>
                <w:color w:val="1F3864" w:themeColor="accent5" w:themeShade="80"/>
                <w:sz w:val="28"/>
                <w:szCs w:val="28"/>
                <w:lang w:eastAsia="nb-NO"/>
              </w:rPr>
              <w:t xml:space="preserve">Vara: </w:t>
            </w:r>
            <w:r w:rsidRPr="005643B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nb-NO"/>
              </w:rPr>
              <w:t xml:space="preserve">Truls Bjarttun </w:t>
            </w:r>
            <w:r w:rsidRPr="008B6EB5">
              <w:rPr>
                <w:rFonts w:ascii="Times New Roman" w:eastAsia="Times New Roman" w:hAnsi="Times New Roman" w:cs="Times New Roman"/>
                <w:color w:val="1F3864" w:themeColor="accent5" w:themeShade="80"/>
                <w:sz w:val="28"/>
                <w:szCs w:val="28"/>
                <w:lang w:eastAsia="nb-NO"/>
              </w:rPr>
              <w:t xml:space="preserve">og </w:t>
            </w:r>
            <w:r w:rsidRPr="005643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3864" w:themeColor="accent5" w:themeShade="80"/>
                <w:sz w:val="28"/>
                <w:szCs w:val="28"/>
                <w:lang w:eastAsia="nb-NO"/>
              </w:rPr>
              <w:t>Christer Jakobsen</w:t>
            </w:r>
            <w:r w:rsidRPr="008B6EB5">
              <w:rPr>
                <w:rFonts w:ascii="Times New Roman" w:eastAsia="Times New Roman" w:hAnsi="Times New Roman" w:cs="Times New Roman"/>
                <w:color w:val="1F3864" w:themeColor="accent5" w:themeShade="80"/>
                <w:sz w:val="28"/>
                <w:szCs w:val="28"/>
                <w:lang w:eastAsia="nb-NO"/>
              </w:rPr>
              <w:t xml:space="preserve">  </w:t>
            </w:r>
          </w:p>
          <w:p w14:paraId="444B4EB7" w14:textId="1685E038" w:rsidR="009C0B9A" w:rsidRPr="00513502" w:rsidRDefault="005643BB" w:rsidP="00FC653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Var innkalt</w:t>
            </w:r>
          </w:p>
        </w:tc>
        <w:tc>
          <w:tcPr>
            <w:tcW w:w="5302" w:type="dxa"/>
            <w:shd w:val="clear" w:color="auto" w:fill="auto"/>
          </w:tcPr>
          <w:p w14:paraId="18179FD8" w14:textId="493A26F5" w:rsidR="009C0B9A" w:rsidRPr="00D624CF" w:rsidRDefault="009C0B9A" w:rsidP="00FC653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nb-NO"/>
              </w:rPr>
            </w:pPr>
          </w:p>
        </w:tc>
      </w:tr>
    </w:tbl>
    <w:p w14:paraId="28E2441F" w14:textId="0BEE1190" w:rsidR="009C0B9A" w:rsidRPr="003353BE" w:rsidRDefault="009C0B9A" w:rsidP="009C0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  <w:r w:rsidRPr="003353BE">
        <w:rPr>
          <w:rFonts w:ascii="Times New Roman" w:eastAsia="Times New Roman" w:hAnsi="Times New Roman" w:cs="Times New Roman"/>
          <w:sz w:val="28"/>
          <w:szCs w:val="28"/>
          <w:lang w:eastAsia="nb-NO"/>
        </w:rPr>
        <w:t>Sekretær:</w:t>
      </w:r>
      <w:r w:rsidR="005643BB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Lasse</w:t>
      </w:r>
    </w:p>
    <w:p w14:paraId="0B5C12BC" w14:textId="5B53CA0E" w:rsidR="009C0B9A" w:rsidRPr="003353BE" w:rsidRDefault="009C0B9A" w:rsidP="009C0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nb-NO"/>
        </w:rPr>
      </w:pPr>
      <w:r w:rsidRPr="003353BE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Godkjenning av innkalling og saksliste: </w:t>
      </w:r>
      <w:r w:rsidR="005643BB">
        <w:rPr>
          <w:rFonts w:ascii="Times New Roman" w:eastAsia="Times New Roman" w:hAnsi="Times New Roman" w:cs="Times New Roman"/>
          <w:sz w:val="28"/>
          <w:szCs w:val="28"/>
          <w:lang w:eastAsia="nb-NO"/>
        </w:rPr>
        <w:t>Ok</w:t>
      </w:r>
    </w:p>
    <w:p w14:paraId="664775FC" w14:textId="77777777" w:rsidR="009C0B9A" w:rsidRPr="00E5645B" w:rsidRDefault="009C0B9A" w:rsidP="009C0B9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nb-NO"/>
        </w:rPr>
      </w:pPr>
      <w:r w:rsidRPr="00E5645B">
        <w:rPr>
          <w:rFonts w:ascii="Times New Roman" w:eastAsia="Times New Roman" w:hAnsi="Times New Roman" w:cs="Times New Roman"/>
          <w:bCs/>
          <w:sz w:val="28"/>
          <w:szCs w:val="28"/>
          <w:lang w:eastAsia="nb-NO"/>
        </w:rPr>
        <w:t xml:space="preserve">Godkjenning av protokoll fra siste møte: </w:t>
      </w:r>
    </w:p>
    <w:p w14:paraId="5E862D85" w14:textId="55977F51" w:rsidR="009C0B9A" w:rsidRDefault="009C0B9A" w:rsidP="009C0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nb-NO"/>
        </w:rPr>
      </w:pPr>
      <w:r w:rsidRPr="003353BE">
        <w:rPr>
          <w:rFonts w:ascii="Times New Roman" w:eastAsia="Times New Roman" w:hAnsi="Times New Roman" w:cs="Times New Roman"/>
          <w:bCs/>
          <w:sz w:val="28"/>
          <w:szCs w:val="28"/>
          <w:lang w:eastAsia="nb-NO"/>
        </w:rPr>
        <w:t>Orienteringer fra representanter i styret:</w:t>
      </w:r>
    </w:p>
    <w:p w14:paraId="7CB8A13B" w14:textId="77777777" w:rsidR="00D94893" w:rsidRDefault="00D94893" w:rsidP="009C0B9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F5496" w:themeColor="accent5" w:themeShade="BF"/>
          <w:sz w:val="28"/>
          <w:szCs w:val="28"/>
          <w:lang w:eastAsia="nb-NO"/>
        </w:rPr>
      </w:pPr>
    </w:p>
    <w:p w14:paraId="42D6E30F" w14:textId="4C43D9D8" w:rsidR="009C0B9A" w:rsidRPr="00CC2175" w:rsidRDefault="009C0B9A" w:rsidP="009C0B9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F5496" w:themeColor="accent5" w:themeShade="BF"/>
          <w:sz w:val="28"/>
          <w:szCs w:val="28"/>
          <w:lang w:eastAsia="nb-NO"/>
        </w:rPr>
      </w:pPr>
      <w:r w:rsidRPr="00CC2175">
        <w:rPr>
          <w:rFonts w:ascii="Times New Roman" w:eastAsia="Times New Roman" w:hAnsi="Times New Roman" w:cs="Times New Roman"/>
          <w:b/>
          <w:i/>
          <w:color w:val="2F5496" w:themeColor="accent5" w:themeShade="BF"/>
          <w:sz w:val="28"/>
          <w:szCs w:val="28"/>
          <w:lang w:eastAsia="nb-NO"/>
        </w:rPr>
        <w:t>SAKSLISTE</w:t>
      </w:r>
    </w:p>
    <w:p w14:paraId="186683FF" w14:textId="14903844" w:rsidR="00ED2D97" w:rsidRDefault="009C0B9A" w:rsidP="009C0B9A">
      <w:pPr>
        <w:tabs>
          <w:tab w:val="left" w:pos="10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 w:rsidRPr="00ED2D97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Sak</w:t>
      </w:r>
      <w:r w:rsidR="00F31777" w:rsidRPr="00ED2D97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 </w:t>
      </w:r>
      <w:r w:rsidR="00933CC4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1</w:t>
      </w:r>
      <w:r w:rsidR="00ED2D97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 Fare for streik</w:t>
      </w:r>
    </w:p>
    <w:p w14:paraId="7BCB4518" w14:textId="1BB8D438" w:rsidR="00527AF9" w:rsidRPr="005643BB" w:rsidRDefault="005643BB" w:rsidP="009C0B9A">
      <w:pPr>
        <w:tabs>
          <w:tab w:val="left" w:pos="1068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nb-NO"/>
        </w:rPr>
      </w:pPr>
      <w:bookmarkStart w:id="0" w:name="_Hlk103964671"/>
      <w:r w:rsidRPr="005643B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nb-NO"/>
        </w:rPr>
        <w:t>Vedtak: Det leies ikke inn lokaler før vi vet om det blir streik, Marita tilbød å leie deler av huset sitt, noe vi kan komme tilbake til.</w:t>
      </w:r>
    </w:p>
    <w:p w14:paraId="1C8C3E75" w14:textId="77777777" w:rsidR="005643BB" w:rsidRPr="005643BB" w:rsidRDefault="005643BB" w:rsidP="009C0B9A">
      <w:pPr>
        <w:tabs>
          <w:tab w:val="left" w:pos="1068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nb-NO"/>
        </w:rPr>
      </w:pPr>
      <w:r w:rsidRPr="005643B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nb-NO"/>
        </w:rPr>
        <w:t>De streikende møter utenfor rådhuset på tirsdags morgen dersom det blir streik, der vil vi gi nødvendig informasjon om hvordan vi skal forholde oss.</w:t>
      </w:r>
    </w:p>
    <w:p w14:paraId="28E67F71" w14:textId="6D0A7C1B" w:rsidR="005643BB" w:rsidRDefault="005643BB" w:rsidP="009C0B9A">
      <w:pPr>
        <w:tabs>
          <w:tab w:val="left" w:pos="1068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nb-NO"/>
        </w:rPr>
      </w:pPr>
      <w:r w:rsidRPr="005643B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nb-NO"/>
        </w:rPr>
        <w:t>Det vil bli satt streikevakter utenfor rådhuset og ved teknisk drift.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nb-NO"/>
        </w:rPr>
        <w:t xml:space="preserve"> </w:t>
      </w:r>
    </w:p>
    <w:p w14:paraId="4647F88A" w14:textId="02614D1A" w:rsidR="005643BB" w:rsidRDefault="005643BB" w:rsidP="009C0B9A">
      <w:pPr>
        <w:tabs>
          <w:tab w:val="left" w:pos="1068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nb-NO"/>
        </w:rPr>
        <w:t>Alle som har streikevakt skal bruke streikevest, når de har vakt.</w:t>
      </w:r>
    </w:p>
    <w:p w14:paraId="69D77F90" w14:textId="2EAC99E2" w:rsidR="0085500B" w:rsidRDefault="0085500B" w:rsidP="009C0B9A">
      <w:pPr>
        <w:tabs>
          <w:tab w:val="left" w:pos="1068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nb-NO"/>
        </w:rPr>
        <w:t>Nina, Joan og Truls vil få sentrale oppgaver i forhold til registrering, kontakten mot alle våre PTV og oppsett av vakter osv.</w:t>
      </w:r>
    </w:p>
    <w:p w14:paraId="2E9844ED" w14:textId="15D3561E" w:rsidR="0085500B" w:rsidRPr="005643BB" w:rsidRDefault="0085500B" w:rsidP="009C0B9A">
      <w:pPr>
        <w:tabs>
          <w:tab w:val="left" w:pos="1068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nb-NO"/>
        </w:rPr>
        <w:t>Det er det vi kan gi de streikende beskjed om i medlemsmøte kl. 17. i dag 20. mai</w:t>
      </w:r>
    </w:p>
    <w:bookmarkEnd w:id="0"/>
    <w:p w14:paraId="689030F7" w14:textId="77777777" w:rsidR="005643BB" w:rsidRDefault="005643BB" w:rsidP="009C0B9A">
      <w:pPr>
        <w:tabs>
          <w:tab w:val="left" w:pos="10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14:paraId="22E1FC0F" w14:textId="21E97279" w:rsidR="00527AF9" w:rsidRDefault="00527AF9" w:rsidP="009C0B9A">
      <w:pPr>
        <w:tabs>
          <w:tab w:val="left" w:pos="10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Sak 2 Medlemsmøte kl. 17.00 </w:t>
      </w:r>
    </w:p>
    <w:p w14:paraId="07864146" w14:textId="77777777" w:rsidR="00FC7C3A" w:rsidRPr="005643BB" w:rsidRDefault="00FC7C3A" w:rsidP="00FC7C3A">
      <w:pPr>
        <w:tabs>
          <w:tab w:val="left" w:pos="1068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nb-NO"/>
        </w:rPr>
      </w:pPr>
      <w:r w:rsidRPr="005643B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nb-NO"/>
        </w:rPr>
        <w:t>Vedtak: Det leies ikke inn lokaler før vi vet om det blir streik, Marita tilbød å leie deler av huset sitt, noe vi kan komme tilbake til.</w:t>
      </w:r>
    </w:p>
    <w:p w14:paraId="4482BE78" w14:textId="77777777" w:rsidR="00FC7C3A" w:rsidRPr="005643BB" w:rsidRDefault="00FC7C3A" w:rsidP="00FC7C3A">
      <w:pPr>
        <w:tabs>
          <w:tab w:val="left" w:pos="1068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nb-NO"/>
        </w:rPr>
      </w:pPr>
      <w:r w:rsidRPr="005643B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nb-NO"/>
        </w:rPr>
        <w:t>De streikende møter utenfor rådhuset på tirsdags morgen dersom det blir streik, der vil vi gi nødvendig informasjon om hvordan vi skal forholde oss.</w:t>
      </w:r>
    </w:p>
    <w:p w14:paraId="66D1E998" w14:textId="77777777" w:rsidR="00FC7C3A" w:rsidRDefault="00FC7C3A" w:rsidP="00FC7C3A">
      <w:pPr>
        <w:tabs>
          <w:tab w:val="left" w:pos="1068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nb-NO"/>
        </w:rPr>
      </w:pPr>
      <w:r w:rsidRPr="005643B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nb-NO"/>
        </w:rPr>
        <w:t>Det vil bli satt streikevakter utenfor rådhuset og ved teknisk drift.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nb-NO"/>
        </w:rPr>
        <w:t xml:space="preserve"> </w:t>
      </w:r>
    </w:p>
    <w:p w14:paraId="1DFB4A8E" w14:textId="77777777" w:rsidR="00FC7C3A" w:rsidRDefault="00FC7C3A" w:rsidP="00FC7C3A">
      <w:pPr>
        <w:tabs>
          <w:tab w:val="left" w:pos="1068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nb-NO"/>
        </w:rPr>
        <w:t>Alle som har streikevakt skal bruke streikevest, når de har vakt.</w:t>
      </w:r>
    </w:p>
    <w:p w14:paraId="4C67F75C" w14:textId="77777777" w:rsidR="00FC7C3A" w:rsidRDefault="00FC7C3A" w:rsidP="00FC7C3A">
      <w:pPr>
        <w:tabs>
          <w:tab w:val="left" w:pos="1068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nb-NO"/>
        </w:rPr>
        <w:t>Nina, Joan og Truls vil få sentrale oppgaver i forhold til registrering, kontakten mot alle våre PTV og oppsett av vakter osv.</w:t>
      </w:r>
    </w:p>
    <w:p w14:paraId="4B897317" w14:textId="77777777" w:rsidR="00FC7C3A" w:rsidRPr="005643BB" w:rsidRDefault="00FC7C3A" w:rsidP="00FC7C3A">
      <w:pPr>
        <w:tabs>
          <w:tab w:val="left" w:pos="1068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nb-NO"/>
        </w:rPr>
        <w:t>Det er det vi kan gi de streikende beskjed om i medlemsmøte kl. 17. i dag 20. mai</w:t>
      </w:r>
    </w:p>
    <w:p w14:paraId="3367F671" w14:textId="625C5051" w:rsidR="00ED2D97" w:rsidRDefault="0085500B" w:rsidP="009C0B9A">
      <w:pPr>
        <w:tabs>
          <w:tab w:val="left" w:pos="10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Ca. 25 personer møtte til medlemsmøte.</w:t>
      </w:r>
    </w:p>
    <w:p w14:paraId="0232E463" w14:textId="547F9118" w:rsidR="00ED2D97" w:rsidRDefault="00ED2D97" w:rsidP="00ED2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</w:p>
    <w:p w14:paraId="3CEE3716" w14:textId="19C41A04" w:rsidR="00933CC4" w:rsidRDefault="00933CC4" w:rsidP="00ED2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</w:p>
    <w:p w14:paraId="75706993" w14:textId="77777777" w:rsidR="00ED2D97" w:rsidRPr="00482284" w:rsidRDefault="00ED2D97" w:rsidP="00ED2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>Lasse Nordby</w:t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nb-NO"/>
        </w:rPr>
        <w:t>Reidun Elise Berg Hansen</w:t>
      </w:r>
    </w:p>
    <w:p w14:paraId="748F34C5" w14:textId="77777777" w:rsidR="00ED2D97" w:rsidRPr="00482284" w:rsidRDefault="00ED2D97" w:rsidP="00ED2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leder </w:t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  <w:t>nestleder</w:t>
      </w:r>
    </w:p>
    <w:p w14:paraId="34E870F6" w14:textId="77777777" w:rsidR="00ED2D97" w:rsidRPr="00482284" w:rsidRDefault="00ED2D97" w:rsidP="00ED2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</w:p>
    <w:p w14:paraId="54426FE6" w14:textId="77777777" w:rsidR="00ED2D97" w:rsidRPr="00482284" w:rsidRDefault="00ED2D97" w:rsidP="00ED2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Forfall meldes telefon: 75 42 02 00 eller 91 15 05 45 </w:t>
      </w:r>
    </w:p>
    <w:p w14:paraId="13CB9EED" w14:textId="405697FE" w:rsidR="00ED2D97" w:rsidRDefault="00ED2D97" w:rsidP="00ED2D97">
      <w:pPr>
        <w:spacing w:after="0" w:line="240" w:lineRule="auto"/>
        <w:rPr>
          <w:rStyle w:val="Hyperkobling"/>
          <w:rFonts w:ascii="Times New Roman" w:eastAsia="Times New Roman" w:hAnsi="Times New Roman" w:cs="Times New Roman"/>
          <w:sz w:val="28"/>
          <w:szCs w:val="28"/>
          <w:lang w:eastAsia="nb-NO"/>
        </w:rPr>
      </w:pP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E-post: </w:t>
      </w:r>
      <w:hyperlink r:id="rId8" w:history="1">
        <w:r w:rsidRPr="007579BE">
          <w:rPr>
            <w:rStyle w:val="Hyperkobling"/>
            <w:rFonts w:ascii="Times New Roman" w:eastAsia="Times New Roman" w:hAnsi="Times New Roman" w:cs="Times New Roman"/>
            <w:sz w:val="28"/>
            <w:szCs w:val="28"/>
            <w:lang w:eastAsia="nb-NO"/>
          </w:rPr>
          <w:t>avd302.leder@fagforening.fagforbundet.no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eller </w:t>
      </w:r>
      <w:hyperlink r:id="rId9" w:history="1">
        <w:r w:rsidRPr="007579BE">
          <w:rPr>
            <w:rStyle w:val="Hyperkobling"/>
            <w:rFonts w:ascii="Times New Roman" w:eastAsia="Times New Roman" w:hAnsi="Times New Roman" w:cs="Times New Roman"/>
            <w:sz w:val="28"/>
            <w:szCs w:val="28"/>
            <w:lang w:eastAsia="nb-NO"/>
          </w:rPr>
          <w:t>lasse.nordby@hotmail.com</w:t>
        </w:r>
      </w:hyperlink>
    </w:p>
    <w:sectPr w:rsidR="00ED2D97" w:rsidSect="003E1E8A">
      <w:headerReference w:type="default" r:id="rId10"/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03376" w14:textId="77777777" w:rsidR="009A6BE4" w:rsidRDefault="009A6BE4">
      <w:pPr>
        <w:spacing w:after="0" w:line="240" w:lineRule="auto"/>
      </w:pPr>
      <w:r>
        <w:separator/>
      </w:r>
    </w:p>
  </w:endnote>
  <w:endnote w:type="continuationSeparator" w:id="0">
    <w:p w14:paraId="34F92110" w14:textId="77777777" w:rsidR="009A6BE4" w:rsidRDefault="009A6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53F5C" w14:textId="77777777" w:rsidR="009A6BE4" w:rsidRDefault="009A6BE4">
      <w:pPr>
        <w:spacing w:after="0" w:line="240" w:lineRule="auto"/>
      </w:pPr>
      <w:r>
        <w:separator/>
      </w:r>
    </w:p>
  </w:footnote>
  <w:footnote w:type="continuationSeparator" w:id="0">
    <w:p w14:paraId="3943097F" w14:textId="77777777" w:rsidR="009A6BE4" w:rsidRDefault="009A6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8E60" w14:textId="77777777" w:rsidR="00D001B4" w:rsidRPr="00D910E3" w:rsidRDefault="008D7929">
    <w:pPr>
      <w:pStyle w:val="Topptekst"/>
      <w:rPr>
        <w:rFonts w:ascii="Times New Roman" w:hAnsi="Times New Roman" w:cs="Times New Roman"/>
        <w:sz w:val="48"/>
        <w:szCs w:val="48"/>
      </w:rPr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55DF5C05" wp14:editId="74DA110B">
          <wp:simplePos x="0" y="0"/>
          <wp:positionH relativeFrom="leftMargin">
            <wp:posOffset>67379</wp:posOffset>
          </wp:positionH>
          <wp:positionV relativeFrom="page">
            <wp:posOffset>114299</wp:posOffset>
          </wp:positionV>
          <wp:extent cx="791141" cy="809625"/>
          <wp:effectExtent l="0" t="0" r="9525" b="0"/>
          <wp:wrapNone/>
          <wp:docPr id="1" name="Bilde 1" descr="LOGOko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ko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650" b="-5359"/>
                  <a:stretch>
                    <a:fillRect/>
                  </a:stretch>
                </pic:blipFill>
                <pic:spPr bwMode="auto">
                  <a:xfrm>
                    <a:off x="0" y="0"/>
                    <a:ext cx="794437" cy="812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1E8A">
      <w:rPr>
        <w:rFonts w:ascii="Times New Roman" w:hAnsi="Times New Roman" w:cs="Times New Roman"/>
        <w:sz w:val="44"/>
        <w:szCs w:val="44"/>
      </w:rPr>
      <w:t xml:space="preserve">  </w:t>
    </w:r>
    <w:r>
      <w:rPr>
        <w:rFonts w:ascii="Times New Roman" w:hAnsi="Times New Roman" w:cs="Times New Roman"/>
        <w:sz w:val="44"/>
        <w:szCs w:val="44"/>
      </w:rPr>
      <w:t xml:space="preserve">  </w:t>
    </w:r>
    <w:r w:rsidRPr="00D910E3">
      <w:rPr>
        <w:rFonts w:ascii="Times New Roman" w:hAnsi="Times New Roman" w:cs="Times New Roman"/>
        <w:color w:val="002060"/>
        <w:sz w:val="48"/>
        <w:szCs w:val="48"/>
      </w:rPr>
      <w:t>Fagforbundet Våg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clip_image001"/>
      </v:shape>
    </w:pict>
  </w:numPicBullet>
  <w:abstractNum w:abstractNumId="0" w15:restartNumberingAfterBreak="0">
    <w:nsid w:val="FFFFFFFE"/>
    <w:multiLevelType w:val="singleLevel"/>
    <w:tmpl w:val="14D461AA"/>
    <w:lvl w:ilvl="0">
      <w:numFmt w:val="bullet"/>
      <w:lvlText w:val="*"/>
      <w:lvlJc w:val="left"/>
    </w:lvl>
  </w:abstractNum>
  <w:abstractNum w:abstractNumId="1" w15:restartNumberingAfterBreak="0">
    <w:nsid w:val="09635894"/>
    <w:multiLevelType w:val="hybridMultilevel"/>
    <w:tmpl w:val="F346510C"/>
    <w:lvl w:ilvl="0" w:tplc="5D04B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292C"/>
    <w:multiLevelType w:val="hybridMultilevel"/>
    <w:tmpl w:val="30F8EC02"/>
    <w:lvl w:ilvl="0" w:tplc="8CD2B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4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F08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20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088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2A7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9C3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DC3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D80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343E63"/>
    <w:multiLevelType w:val="hybridMultilevel"/>
    <w:tmpl w:val="F69A1E7E"/>
    <w:lvl w:ilvl="0" w:tplc="EB2A3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85FF7"/>
    <w:multiLevelType w:val="hybridMultilevel"/>
    <w:tmpl w:val="90962D70"/>
    <w:lvl w:ilvl="0" w:tplc="80584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6361A"/>
    <w:multiLevelType w:val="hybridMultilevel"/>
    <w:tmpl w:val="3CA614EC"/>
    <w:lvl w:ilvl="0" w:tplc="90D23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13D25"/>
    <w:multiLevelType w:val="hybridMultilevel"/>
    <w:tmpl w:val="F438C7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046"/>
    <w:multiLevelType w:val="hybridMultilevel"/>
    <w:tmpl w:val="0F1288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84CA8"/>
    <w:multiLevelType w:val="hybridMultilevel"/>
    <w:tmpl w:val="0284D270"/>
    <w:lvl w:ilvl="0" w:tplc="92AE967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42100"/>
    <w:multiLevelType w:val="hybridMultilevel"/>
    <w:tmpl w:val="793427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57957"/>
    <w:multiLevelType w:val="hybridMultilevel"/>
    <w:tmpl w:val="57C0C1EC"/>
    <w:lvl w:ilvl="0" w:tplc="0B260A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021C0"/>
    <w:multiLevelType w:val="hybridMultilevel"/>
    <w:tmpl w:val="415CE8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22FBF"/>
    <w:multiLevelType w:val="singleLevel"/>
    <w:tmpl w:val="FD985C7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8911549"/>
    <w:multiLevelType w:val="hybridMultilevel"/>
    <w:tmpl w:val="3C60B056"/>
    <w:lvl w:ilvl="0" w:tplc="2580F1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74602"/>
    <w:multiLevelType w:val="hybridMultilevel"/>
    <w:tmpl w:val="429CB8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05579"/>
    <w:multiLevelType w:val="hybridMultilevel"/>
    <w:tmpl w:val="02CCB668"/>
    <w:lvl w:ilvl="0" w:tplc="6E1827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D0B64"/>
    <w:multiLevelType w:val="hybridMultilevel"/>
    <w:tmpl w:val="90A0F350"/>
    <w:lvl w:ilvl="0" w:tplc="F1225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A4FD7"/>
    <w:multiLevelType w:val="hybridMultilevel"/>
    <w:tmpl w:val="3D5408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45BC8"/>
    <w:multiLevelType w:val="hybridMultilevel"/>
    <w:tmpl w:val="F144434C"/>
    <w:lvl w:ilvl="0" w:tplc="24AAF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4545A"/>
    <w:multiLevelType w:val="hybridMultilevel"/>
    <w:tmpl w:val="AAC84054"/>
    <w:lvl w:ilvl="0" w:tplc="2466B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5A3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785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AA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085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2E9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989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C68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5A3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51477D8"/>
    <w:multiLevelType w:val="hybridMultilevel"/>
    <w:tmpl w:val="6644A094"/>
    <w:lvl w:ilvl="0" w:tplc="7C122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C477C"/>
    <w:multiLevelType w:val="hybridMultilevel"/>
    <w:tmpl w:val="671AD11A"/>
    <w:lvl w:ilvl="0" w:tplc="FE0257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10709"/>
    <w:multiLevelType w:val="hybridMultilevel"/>
    <w:tmpl w:val="A4C47EBA"/>
    <w:lvl w:ilvl="0" w:tplc="865CF7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1"/>
  </w:num>
  <w:num w:numId="4">
    <w:abstractNumId w:val="7"/>
  </w:num>
  <w:num w:numId="5">
    <w:abstractNumId w:val="12"/>
  </w:num>
  <w:num w:numId="6">
    <w:abstractNumId w:val="0"/>
    <w:lvlOverride w:ilvl="0">
      <w:lvl w:ilvl="0">
        <w:start w:val="1"/>
        <w:numFmt w:val="bullet"/>
        <w:lvlText w:val="·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0"/>
  </w:num>
  <w:num w:numId="8">
    <w:abstractNumId w:val="5"/>
  </w:num>
  <w:num w:numId="9">
    <w:abstractNumId w:val="3"/>
  </w:num>
  <w:num w:numId="10">
    <w:abstractNumId w:val="8"/>
  </w:num>
  <w:num w:numId="11">
    <w:abstractNumId w:val="18"/>
  </w:num>
  <w:num w:numId="12">
    <w:abstractNumId w:val="16"/>
  </w:num>
  <w:num w:numId="13">
    <w:abstractNumId w:val="11"/>
  </w:num>
  <w:num w:numId="14">
    <w:abstractNumId w:val="6"/>
  </w:num>
  <w:num w:numId="15">
    <w:abstractNumId w:val="9"/>
  </w:num>
  <w:num w:numId="16">
    <w:abstractNumId w:val="10"/>
  </w:num>
  <w:num w:numId="17">
    <w:abstractNumId w:val="15"/>
  </w:num>
  <w:num w:numId="18">
    <w:abstractNumId w:val="17"/>
  </w:num>
  <w:num w:numId="19">
    <w:abstractNumId w:val="1"/>
  </w:num>
  <w:num w:numId="20">
    <w:abstractNumId w:val="13"/>
  </w:num>
  <w:num w:numId="21">
    <w:abstractNumId w:val="4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DF2"/>
    <w:rsid w:val="0000560A"/>
    <w:rsid w:val="00010FCD"/>
    <w:rsid w:val="0001704E"/>
    <w:rsid w:val="00030A11"/>
    <w:rsid w:val="00034A43"/>
    <w:rsid w:val="000450A9"/>
    <w:rsid w:val="00046809"/>
    <w:rsid w:val="00062DB8"/>
    <w:rsid w:val="00085702"/>
    <w:rsid w:val="00093856"/>
    <w:rsid w:val="00097CAD"/>
    <w:rsid w:val="000B04C0"/>
    <w:rsid w:val="000B04C8"/>
    <w:rsid w:val="000B2042"/>
    <w:rsid w:val="000B5934"/>
    <w:rsid w:val="000C23EA"/>
    <w:rsid w:val="000C76B5"/>
    <w:rsid w:val="000D43A1"/>
    <w:rsid w:val="000E5B25"/>
    <w:rsid w:val="000E6169"/>
    <w:rsid w:val="000F21B1"/>
    <w:rsid w:val="000F4535"/>
    <w:rsid w:val="000F4FD6"/>
    <w:rsid w:val="000F5D60"/>
    <w:rsid w:val="0010205D"/>
    <w:rsid w:val="0010570C"/>
    <w:rsid w:val="00105D9D"/>
    <w:rsid w:val="00107B14"/>
    <w:rsid w:val="00113970"/>
    <w:rsid w:val="001165F0"/>
    <w:rsid w:val="00125A31"/>
    <w:rsid w:val="00137984"/>
    <w:rsid w:val="001434F5"/>
    <w:rsid w:val="00146F51"/>
    <w:rsid w:val="00147B25"/>
    <w:rsid w:val="00150C07"/>
    <w:rsid w:val="00156316"/>
    <w:rsid w:val="0016320A"/>
    <w:rsid w:val="00171195"/>
    <w:rsid w:val="001857C0"/>
    <w:rsid w:val="00186275"/>
    <w:rsid w:val="001952BC"/>
    <w:rsid w:val="001A110F"/>
    <w:rsid w:val="001A3942"/>
    <w:rsid w:val="001A6362"/>
    <w:rsid w:val="001B3ABC"/>
    <w:rsid w:val="001B5E96"/>
    <w:rsid w:val="001D0D9C"/>
    <w:rsid w:val="001D277D"/>
    <w:rsid w:val="001D5F5D"/>
    <w:rsid w:val="001E0DF2"/>
    <w:rsid w:val="001E4B10"/>
    <w:rsid w:val="001E77F9"/>
    <w:rsid w:val="001F5ABF"/>
    <w:rsid w:val="00215CC5"/>
    <w:rsid w:val="00240D63"/>
    <w:rsid w:val="00241787"/>
    <w:rsid w:val="0024186D"/>
    <w:rsid w:val="002430C8"/>
    <w:rsid w:val="00261AAA"/>
    <w:rsid w:val="0026246C"/>
    <w:rsid w:val="0026300B"/>
    <w:rsid w:val="00263104"/>
    <w:rsid w:val="00263A7C"/>
    <w:rsid w:val="00270952"/>
    <w:rsid w:val="002719B3"/>
    <w:rsid w:val="00272D8F"/>
    <w:rsid w:val="002822FC"/>
    <w:rsid w:val="00285365"/>
    <w:rsid w:val="00285568"/>
    <w:rsid w:val="00287568"/>
    <w:rsid w:val="00294476"/>
    <w:rsid w:val="002A2235"/>
    <w:rsid w:val="002A29F0"/>
    <w:rsid w:val="002A5140"/>
    <w:rsid w:val="002A5D37"/>
    <w:rsid w:val="002B08BE"/>
    <w:rsid w:val="002C3F06"/>
    <w:rsid w:val="002C7E97"/>
    <w:rsid w:val="002D282F"/>
    <w:rsid w:val="002E1EDA"/>
    <w:rsid w:val="002F601A"/>
    <w:rsid w:val="003039C9"/>
    <w:rsid w:val="0030429F"/>
    <w:rsid w:val="003063F4"/>
    <w:rsid w:val="00307BA2"/>
    <w:rsid w:val="0031438C"/>
    <w:rsid w:val="0032085A"/>
    <w:rsid w:val="00321666"/>
    <w:rsid w:val="00321F1C"/>
    <w:rsid w:val="003353BE"/>
    <w:rsid w:val="0034424C"/>
    <w:rsid w:val="0034605E"/>
    <w:rsid w:val="003548B6"/>
    <w:rsid w:val="00371960"/>
    <w:rsid w:val="00375C04"/>
    <w:rsid w:val="00377E1E"/>
    <w:rsid w:val="00395052"/>
    <w:rsid w:val="00396322"/>
    <w:rsid w:val="003A206B"/>
    <w:rsid w:val="003A39CB"/>
    <w:rsid w:val="003A4E18"/>
    <w:rsid w:val="003B3AE8"/>
    <w:rsid w:val="003C3CD9"/>
    <w:rsid w:val="003D729E"/>
    <w:rsid w:val="003E1E8A"/>
    <w:rsid w:val="003E51C0"/>
    <w:rsid w:val="003E6237"/>
    <w:rsid w:val="003E7494"/>
    <w:rsid w:val="003F028D"/>
    <w:rsid w:val="003F38B2"/>
    <w:rsid w:val="003F3A8E"/>
    <w:rsid w:val="003F42C1"/>
    <w:rsid w:val="003F46E7"/>
    <w:rsid w:val="003F550C"/>
    <w:rsid w:val="004132D3"/>
    <w:rsid w:val="004147C1"/>
    <w:rsid w:val="00414B18"/>
    <w:rsid w:val="004165CA"/>
    <w:rsid w:val="004176F3"/>
    <w:rsid w:val="00426FFC"/>
    <w:rsid w:val="00437882"/>
    <w:rsid w:val="00450A30"/>
    <w:rsid w:val="00454F73"/>
    <w:rsid w:val="00456F51"/>
    <w:rsid w:val="0046061C"/>
    <w:rsid w:val="00460C4E"/>
    <w:rsid w:val="0046392D"/>
    <w:rsid w:val="00465654"/>
    <w:rsid w:val="00481937"/>
    <w:rsid w:val="00482284"/>
    <w:rsid w:val="00483663"/>
    <w:rsid w:val="00484EBF"/>
    <w:rsid w:val="0048614E"/>
    <w:rsid w:val="00487ECF"/>
    <w:rsid w:val="00492D23"/>
    <w:rsid w:val="00493349"/>
    <w:rsid w:val="004A4514"/>
    <w:rsid w:val="004C37D9"/>
    <w:rsid w:val="004C4D0F"/>
    <w:rsid w:val="004D7FFE"/>
    <w:rsid w:val="0050724D"/>
    <w:rsid w:val="005143F7"/>
    <w:rsid w:val="00527AF9"/>
    <w:rsid w:val="00533A5C"/>
    <w:rsid w:val="005343F5"/>
    <w:rsid w:val="0054226F"/>
    <w:rsid w:val="0054483D"/>
    <w:rsid w:val="005515F1"/>
    <w:rsid w:val="00552A14"/>
    <w:rsid w:val="005643BB"/>
    <w:rsid w:val="00565600"/>
    <w:rsid w:val="005670C4"/>
    <w:rsid w:val="00570C54"/>
    <w:rsid w:val="00572094"/>
    <w:rsid w:val="005739D6"/>
    <w:rsid w:val="00575749"/>
    <w:rsid w:val="00581828"/>
    <w:rsid w:val="00583440"/>
    <w:rsid w:val="00595268"/>
    <w:rsid w:val="005958CF"/>
    <w:rsid w:val="005A0785"/>
    <w:rsid w:val="005A6B31"/>
    <w:rsid w:val="005B3BF4"/>
    <w:rsid w:val="005C1330"/>
    <w:rsid w:val="005C2E20"/>
    <w:rsid w:val="005C502B"/>
    <w:rsid w:val="005D3012"/>
    <w:rsid w:val="005E77C1"/>
    <w:rsid w:val="005E796E"/>
    <w:rsid w:val="005F1B98"/>
    <w:rsid w:val="00610AEB"/>
    <w:rsid w:val="00614EE1"/>
    <w:rsid w:val="00615AD9"/>
    <w:rsid w:val="006208A4"/>
    <w:rsid w:val="00623E0E"/>
    <w:rsid w:val="00634A6B"/>
    <w:rsid w:val="00645412"/>
    <w:rsid w:val="006455DC"/>
    <w:rsid w:val="00652DD0"/>
    <w:rsid w:val="006540A0"/>
    <w:rsid w:val="00670FAB"/>
    <w:rsid w:val="00671B8E"/>
    <w:rsid w:val="0067502E"/>
    <w:rsid w:val="00675D06"/>
    <w:rsid w:val="00680D74"/>
    <w:rsid w:val="00683515"/>
    <w:rsid w:val="006A5DBD"/>
    <w:rsid w:val="006B02DC"/>
    <w:rsid w:val="006D41E7"/>
    <w:rsid w:val="006F1619"/>
    <w:rsid w:val="006F1AA7"/>
    <w:rsid w:val="006F4AA9"/>
    <w:rsid w:val="00702C41"/>
    <w:rsid w:val="007158E6"/>
    <w:rsid w:val="00727F66"/>
    <w:rsid w:val="00737166"/>
    <w:rsid w:val="0073795C"/>
    <w:rsid w:val="00745D96"/>
    <w:rsid w:val="007477B4"/>
    <w:rsid w:val="007515F7"/>
    <w:rsid w:val="0075170E"/>
    <w:rsid w:val="00764A9C"/>
    <w:rsid w:val="00765349"/>
    <w:rsid w:val="00766980"/>
    <w:rsid w:val="00784856"/>
    <w:rsid w:val="00794A35"/>
    <w:rsid w:val="007B1D0E"/>
    <w:rsid w:val="007B71C6"/>
    <w:rsid w:val="007C04A3"/>
    <w:rsid w:val="007C0C6A"/>
    <w:rsid w:val="007C264D"/>
    <w:rsid w:val="007C5C67"/>
    <w:rsid w:val="007C7692"/>
    <w:rsid w:val="007D25F9"/>
    <w:rsid w:val="007D759E"/>
    <w:rsid w:val="007E039B"/>
    <w:rsid w:val="007E63E0"/>
    <w:rsid w:val="00802C5F"/>
    <w:rsid w:val="008035A6"/>
    <w:rsid w:val="00815B2B"/>
    <w:rsid w:val="008259B3"/>
    <w:rsid w:val="00831503"/>
    <w:rsid w:val="00837EA2"/>
    <w:rsid w:val="00840265"/>
    <w:rsid w:val="00840BD4"/>
    <w:rsid w:val="00844A50"/>
    <w:rsid w:val="008477F8"/>
    <w:rsid w:val="0085488C"/>
    <w:rsid w:val="0085500B"/>
    <w:rsid w:val="00857F9A"/>
    <w:rsid w:val="008649E8"/>
    <w:rsid w:val="0086744E"/>
    <w:rsid w:val="008768FA"/>
    <w:rsid w:val="00884A49"/>
    <w:rsid w:val="00884B97"/>
    <w:rsid w:val="00892D7A"/>
    <w:rsid w:val="008B4682"/>
    <w:rsid w:val="008B6EB5"/>
    <w:rsid w:val="008B7F4F"/>
    <w:rsid w:val="008C078A"/>
    <w:rsid w:val="008C5A30"/>
    <w:rsid w:val="008D7929"/>
    <w:rsid w:val="008E50A6"/>
    <w:rsid w:val="008F5106"/>
    <w:rsid w:val="008F5CAD"/>
    <w:rsid w:val="00901640"/>
    <w:rsid w:val="00905BC8"/>
    <w:rsid w:val="00910287"/>
    <w:rsid w:val="009125FB"/>
    <w:rsid w:val="00914582"/>
    <w:rsid w:val="00914764"/>
    <w:rsid w:val="00920026"/>
    <w:rsid w:val="0092289A"/>
    <w:rsid w:val="009316D6"/>
    <w:rsid w:val="00932C81"/>
    <w:rsid w:val="00933CC4"/>
    <w:rsid w:val="00945728"/>
    <w:rsid w:val="00956755"/>
    <w:rsid w:val="00957A39"/>
    <w:rsid w:val="00960B70"/>
    <w:rsid w:val="00962209"/>
    <w:rsid w:val="0097197C"/>
    <w:rsid w:val="00971FBF"/>
    <w:rsid w:val="009754F2"/>
    <w:rsid w:val="00981D38"/>
    <w:rsid w:val="00993809"/>
    <w:rsid w:val="00994E1A"/>
    <w:rsid w:val="009A24F8"/>
    <w:rsid w:val="009A3A53"/>
    <w:rsid w:val="009A6BE4"/>
    <w:rsid w:val="009B0920"/>
    <w:rsid w:val="009B51FF"/>
    <w:rsid w:val="009C0B9A"/>
    <w:rsid w:val="009C1980"/>
    <w:rsid w:val="009C5BCB"/>
    <w:rsid w:val="009C74DA"/>
    <w:rsid w:val="009D12FD"/>
    <w:rsid w:val="009E50F4"/>
    <w:rsid w:val="009E6208"/>
    <w:rsid w:val="009F0B08"/>
    <w:rsid w:val="00A04610"/>
    <w:rsid w:val="00A051EA"/>
    <w:rsid w:val="00A07BFA"/>
    <w:rsid w:val="00A10C29"/>
    <w:rsid w:val="00A17EE7"/>
    <w:rsid w:val="00A20E26"/>
    <w:rsid w:val="00A21BE7"/>
    <w:rsid w:val="00A25E36"/>
    <w:rsid w:val="00A33CBA"/>
    <w:rsid w:val="00A40730"/>
    <w:rsid w:val="00A4178E"/>
    <w:rsid w:val="00A42573"/>
    <w:rsid w:val="00A46EDE"/>
    <w:rsid w:val="00A46FB4"/>
    <w:rsid w:val="00A50387"/>
    <w:rsid w:val="00A75407"/>
    <w:rsid w:val="00A7613D"/>
    <w:rsid w:val="00A81948"/>
    <w:rsid w:val="00AA48F3"/>
    <w:rsid w:val="00AB0F9B"/>
    <w:rsid w:val="00AC0AA2"/>
    <w:rsid w:val="00AC11D4"/>
    <w:rsid w:val="00AE662D"/>
    <w:rsid w:val="00AF77C7"/>
    <w:rsid w:val="00AF7FBD"/>
    <w:rsid w:val="00B02A49"/>
    <w:rsid w:val="00B11C8A"/>
    <w:rsid w:val="00B149FD"/>
    <w:rsid w:val="00B23BDA"/>
    <w:rsid w:val="00B40B47"/>
    <w:rsid w:val="00B4193E"/>
    <w:rsid w:val="00B53F22"/>
    <w:rsid w:val="00B556EF"/>
    <w:rsid w:val="00B60BD6"/>
    <w:rsid w:val="00B614CA"/>
    <w:rsid w:val="00B64823"/>
    <w:rsid w:val="00B87E6E"/>
    <w:rsid w:val="00B91620"/>
    <w:rsid w:val="00B952B7"/>
    <w:rsid w:val="00BA0ACE"/>
    <w:rsid w:val="00BA1CF4"/>
    <w:rsid w:val="00BA37FB"/>
    <w:rsid w:val="00BA6938"/>
    <w:rsid w:val="00BA7751"/>
    <w:rsid w:val="00BB041A"/>
    <w:rsid w:val="00BB18E9"/>
    <w:rsid w:val="00BB62B2"/>
    <w:rsid w:val="00BC00A1"/>
    <w:rsid w:val="00BE5FAF"/>
    <w:rsid w:val="00BE74A5"/>
    <w:rsid w:val="00BF4A7F"/>
    <w:rsid w:val="00C05365"/>
    <w:rsid w:val="00C13ED5"/>
    <w:rsid w:val="00C155F9"/>
    <w:rsid w:val="00C178B9"/>
    <w:rsid w:val="00C3248E"/>
    <w:rsid w:val="00C359FD"/>
    <w:rsid w:val="00C37315"/>
    <w:rsid w:val="00C54C81"/>
    <w:rsid w:val="00C5649A"/>
    <w:rsid w:val="00C5706B"/>
    <w:rsid w:val="00C6218A"/>
    <w:rsid w:val="00C7626B"/>
    <w:rsid w:val="00C814E7"/>
    <w:rsid w:val="00C97D16"/>
    <w:rsid w:val="00CA4CC7"/>
    <w:rsid w:val="00CB2E1D"/>
    <w:rsid w:val="00CC2175"/>
    <w:rsid w:val="00CC6694"/>
    <w:rsid w:val="00CD1752"/>
    <w:rsid w:val="00CD6EAE"/>
    <w:rsid w:val="00CE0554"/>
    <w:rsid w:val="00CE1704"/>
    <w:rsid w:val="00CE4D0C"/>
    <w:rsid w:val="00CE59B7"/>
    <w:rsid w:val="00CF7B9F"/>
    <w:rsid w:val="00D001B4"/>
    <w:rsid w:val="00D01446"/>
    <w:rsid w:val="00D14876"/>
    <w:rsid w:val="00D20DD8"/>
    <w:rsid w:val="00D20FD3"/>
    <w:rsid w:val="00D219D2"/>
    <w:rsid w:val="00D35575"/>
    <w:rsid w:val="00D41B17"/>
    <w:rsid w:val="00D624CF"/>
    <w:rsid w:val="00D63D99"/>
    <w:rsid w:val="00D664F6"/>
    <w:rsid w:val="00D81233"/>
    <w:rsid w:val="00D9088F"/>
    <w:rsid w:val="00D910E3"/>
    <w:rsid w:val="00D94893"/>
    <w:rsid w:val="00DA1051"/>
    <w:rsid w:val="00DA534F"/>
    <w:rsid w:val="00DB4F2C"/>
    <w:rsid w:val="00DB7AF1"/>
    <w:rsid w:val="00DB7C01"/>
    <w:rsid w:val="00DC1E7C"/>
    <w:rsid w:val="00DD1E15"/>
    <w:rsid w:val="00DD2F05"/>
    <w:rsid w:val="00DD3AC4"/>
    <w:rsid w:val="00DD66D0"/>
    <w:rsid w:val="00DE0DA0"/>
    <w:rsid w:val="00E04745"/>
    <w:rsid w:val="00E06C4A"/>
    <w:rsid w:val="00E107F0"/>
    <w:rsid w:val="00E147A9"/>
    <w:rsid w:val="00E2031E"/>
    <w:rsid w:val="00E20D08"/>
    <w:rsid w:val="00E3273D"/>
    <w:rsid w:val="00E34BE2"/>
    <w:rsid w:val="00E40BEE"/>
    <w:rsid w:val="00E40DFC"/>
    <w:rsid w:val="00E420DD"/>
    <w:rsid w:val="00E46C8B"/>
    <w:rsid w:val="00E548CA"/>
    <w:rsid w:val="00E5645B"/>
    <w:rsid w:val="00E6299B"/>
    <w:rsid w:val="00E664AB"/>
    <w:rsid w:val="00E67A15"/>
    <w:rsid w:val="00E72A22"/>
    <w:rsid w:val="00E7302A"/>
    <w:rsid w:val="00E73ECD"/>
    <w:rsid w:val="00E75EF5"/>
    <w:rsid w:val="00E847D7"/>
    <w:rsid w:val="00E86231"/>
    <w:rsid w:val="00E874FB"/>
    <w:rsid w:val="00E90CDE"/>
    <w:rsid w:val="00E90E40"/>
    <w:rsid w:val="00E9300A"/>
    <w:rsid w:val="00EB2852"/>
    <w:rsid w:val="00ED2401"/>
    <w:rsid w:val="00ED2D97"/>
    <w:rsid w:val="00ED57C8"/>
    <w:rsid w:val="00EE3AB0"/>
    <w:rsid w:val="00EE6EF4"/>
    <w:rsid w:val="00EE776C"/>
    <w:rsid w:val="00EF0D3E"/>
    <w:rsid w:val="00EF13EB"/>
    <w:rsid w:val="00EF5E72"/>
    <w:rsid w:val="00F12651"/>
    <w:rsid w:val="00F203CE"/>
    <w:rsid w:val="00F21299"/>
    <w:rsid w:val="00F238D6"/>
    <w:rsid w:val="00F26166"/>
    <w:rsid w:val="00F31777"/>
    <w:rsid w:val="00F332A6"/>
    <w:rsid w:val="00F34CA2"/>
    <w:rsid w:val="00F34FB4"/>
    <w:rsid w:val="00F40F11"/>
    <w:rsid w:val="00F4392B"/>
    <w:rsid w:val="00F52F7B"/>
    <w:rsid w:val="00F5460B"/>
    <w:rsid w:val="00F56FB8"/>
    <w:rsid w:val="00F57E0E"/>
    <w:rsid w:val="00F608BD"/>
    <w:rsid w:val="00F6358D"/>
    <w:rsid w:val="00F641E7"/>
    <w:rsid w:val="00F67173"/>
    <w:rsid w:val="00F778FD"/>
    <w:rsid w:val="00F929CD"/>
    <w:rsid w:val="00F9543C"/>
    <w:rsid w:val="00F971AD"/>
    <w:rsid w:val="00FA0322"/>
    <w:rsid w:val="00FA3982"/>
    <w:rsid w:val="00FB4E6F"/>
    <w:rsid w:val="00FC7C3A"/>
    <w:rsid w:val="00FD332D"/>
    <w:rsid w:val="00FE1250"/>
    <w:rsid w:val="00FE2EC9"/>
    <w:rsid w:val="00FE41AF"/>
    <w:rsid w:val="00FE7C34"/>
    <w:rsid w:val="00FF19B2"/>
    <w:rsid w:val="00FF36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3EBD0"/>
  <w15:chartTrackingRefBased/>
  <w15:docId w15:val="{DC14FFE7-915B-41CF-86E9-2A4FEDD0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8B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E0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E0DF2"/>
  </w:style>
  <w:style w:type="paragraph" w:customStyle="1" w:styleId="Enkeltlinje">
    <w:name w:val="Enkeltlinje"/>
    <w:basedOn w:val="Normal"/>
    <w:rsid w:val="001E0DF2"/>
    <w:pPr>
      <w:tabs>
        <w:tab w:val="left" w:pos="1701"/>
        <w:tab w:val="left" w:pos="5670"/>
        <w:tab w:val="left" w:pos="737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3E1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E1E8A"/>
  </w:style>
  <w:style w:type="character" w:styleId="Hyperkobling">
    <w:name w:val="Hyperlink"/>
    <w:basedOn w:val="Standardskriftforavsnitt"/>
    <w:uiPriority w:val="99"/>
    <w:unhideWhenUsed/>
    <w:rsid w:val="0054483D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300B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5720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727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AE662D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9125F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val="en-US" w:eastAsia="ja-JP"/>
    </w:rPr>
  </w:style>
  <w:style w:type="character" w:customStyle="1" w:styleId="TittelTegn">
    <w:name w:val="Tittel Tegn"/>
    <w:basedOn w:val="Standardskriftforavsnitt"/>
    <w:link w:val="Tittel"/>
    <w:uiPriority w:val="10"/>
    <w:rsid w:val="009125FB"/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12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1lysuthevingsfarge5">
    <w:name w:val="Grid Table 1 Light Accent 5"/>
    <w:basedOn w:val="Vanligtabell"/>
    <w:uiPriority w:val="46"/>
    <w:rsid w:val="00D910E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genmellomrom">
    <w:name w:val="No Spacing"/>
    <w:link w:val="IngenmellomromTegn"/>
    <w:uiPriority w:val="1"/>
    <w:qFormat/>
    <w:rsid w:val="0075170E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75170E"/>
    <w:rPr>
      <w:rFonts w:eastAsiaTheme="minorEastAsia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CE1704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CE1704"/>
    <w:rPr>
      <w:rFonts w:ascii="Calibri" w:hAnsi="Calibri"/>
      <w:szCs w:val="21"/>
    </w:rPr>
  </w:style>
  <w:style w:type="character" w:styleId="Ulstomtale">
    <w:name w:val="Unresolved Mention"/>
    <w:basedOn w:val="Standardskriftforavsnitt"/>
    <w:uiPriority w:val="99"/>
    <w:semiHidden/>
    <w:unhideWhenUsed/>
    <w:rsid w:val="00AA48F3"/>
    <w:rPr>
      <w:color w:val="605E5C"/>
      <w:shd w:val="clear" w:color="auto" w:fill="E1DFDD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147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147B25"/>
    <w:rPr>
      <w:rFonts w:ascii="Courier New" w:hAnsi="Courier New" w:cs="Courier New"/>
      <w:sz w:val="20"/>
      <w:szCs w:val="20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615A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028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164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607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187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37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85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0378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3308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5798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330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637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967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7197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17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71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975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40774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42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015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93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510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817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d302.leder@fagforening.fagforbunde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sse.nordby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7E1CB-FFDA-46E3-8756-FC5A9D9F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Bengt Nordby</dc:creator>
  <cp:keywords/>
  <dc:description/>
  <cp:lastModifiedBy>Nordby, Lasse</cp:lastModifiedBy>
  <cp:revision>5</cp:revision>
  <cp:lastPrinted>2022-01-05T12:32:00Z</cp:lastPrinted>
  <dcterms:created xsi:type="dcterms:W3CDTF">2022-05-20T16:20:00Z</dcterms:created>
  <dcterms:modified xsi:type="dcterms:W3CDTF">2022-05-20T16:47:00Z</dcterms:modified>
</cp:coreProperties>
</file>